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D859BA" w:rsidRDefault="00E7475A">
      <w:pPr>
        <w:rPr>
          <w:b/>
        </w:rPr>
      </w:pPr>
      <w:r w:rsidRPr="00D859BA">
        <w:rPr>
          <w:b/>
        </w:rPr>
        <w:t xml:space="preserve">OSNOVNA ŠKOLA </w:t>
      </w:r>
      <w:r w:rsidR="00746FA3" w:rsidRPr="00D859BA">
        <w:rPr>
          <w:b/>
        </w:rPr>
        <w:t>ŠIME BUDINIĆA ZADAR</w:t>
      </w:r>
    </w:p>
    <w:p w:rsidR="00E7475A" w:rsidRPr="00D859BA" w:rsidRDefault="00746FA3">
      <w:r w:rsidRPr="00D859BA">
        <w:t>Put Šimunova 4</w:t>
      </w:r>
    </w:p>
    <w:p w:rsidR="00E7475A" w:rsidRPr="00D859BA" w:rsidRDefault="00E7475A">
      <w:pPr>
        <w:rPr>
          <w:b/>
        </w:rPr>
      </w:pPr>
      <w:r w:rsidRPr="00D859BA">
        <w:t xml:space="preserve">23 000 Zadar </w:t>
      </w:r>
    </w:p>
    <w:p w:rsidR="00E76EA2" w:rsidRPr="00D859BA" w:rsidRDefault="00E76EA2">
      <w:r w:rsidRPr="00D859BA">
        <w:t xml:space="preserve">KLASA: </w:t>
      </w:r>
      <w:r w:rsidR="007939E7" w:rsidRPr="00D859BA">
        <w:t>003-06/</w:t>
      </w:r>
      <w:r w:rsidR="00FD45E6" w:rsidRPr="00D859BA">
        <w:t>2</w:t>
      </w:r>
      <w:r w:rsidR="00FC3D16" w:rsidRPr="00D859BA">
        <w:t>1</w:t>
      </w:r>
      <w:r w:rsidR="006B2E15" w:rsidRPr="00D859BA">
        <w:t>-01/</w:t>
      </w:r>
      <w:r w:rsidR="00FC3D16" w:rsidRPr="00D859BA">
        <w:t>64</w:t>
      </w:r>
    </w:p>
    <w:p w:rsidR="00E76EA2" w:rsidRPr="00D859BA" w:rsidRDefault="00E76EA2">
      <w:r w:rsidRPr="00D859BA">
        <w:t>URBROJ:</w:t>
      </w:r>
      <w:r w:rsidR="00DB523A" w:rsidRPr="00D859BA">
        <w:t xml:space="preserve"> 2198/01-2</w:t>
      </w:r>
      <w:r w:rsidR="00746FA3" w:rsidRPr="00D859BA">
        <w:t>5</w:t>
      </w:r>
      <w:r w:rsidR="00DB523A" w:rsidRPr="00D859BA">
        <w:t>-</w:t>
      </w:r>
      <w:r w:rsidR="00FD45E6" w:rsidRPr="00D859BA">
        <w:t>2</w:t>
      </w:r>
      <w:r w:rsidR="00FC3D16" w:rsidRPr="00D859BA">
        <w:t>1</w:t>
      </w:r>
      <w:r w:rsidR="00DB523A" w:rsidRPr="00D859BA">
        <w:t>-</w:t>
      </w:r>
      <w:r w:rsidR="00CF3E9D" w:rsidRPr="00D859BA">
        <w:t>3</w:t>
      </w:r>
    </w:p>
    <w:p w:rsidR="00E76EA2" w:rsidRPr="00D859BA" w:rsidRDefault="00E76EA2">
      <w:r w:rsidRPr="00D859BA">
        <w:t>U Zadru</w:t>
      </w:r>
      <w:r w:rsidR="00C6342B" w:rsidRPr="00D859BA">
        <w:t xml:space="preserve">, </w:t>
      </w:r>
      <w:r w:rsidR="00CF3E9D" w:rsidRPr="00D859BA">
        <w:t xml:space="preserve"> </w:t>
      </w:r>
      <w:r w:rsidR="00FC3D16" w:rsidRPr="00D859BA">
        <w:t>10.2.</w:t>
      </w:r>
      <w:r w:rsidR="00186A2F" w:rsidRPr="00D859BA">
        <w:t xml:space="preserve"> </w:t>
      </w:r>
      <w:r w:rsidR="007939E7" w:rsidRPr="00D859BA">
        <w:t>20</w:t>
      </w:r>
      <w:r w:rsidR="00FD45E6" w:rsidRPr="00D859BA">
        <w:t>2</w:t>
      </w:r>
      <w:r w:rsidR="00FC3D16" w:rsidRPr="00D859BA">
        <w:t>1</w:t>
      </w:r>
      <w:r w:rsidRPr="00D859BA">
        <w:t>.</w:t>
      </w:r>
    </w:p>
    <w:p w:rsidR="00E76EA2" w:rsidRPr="00D859BA" w:rsidRDefault="00E76EA2"/>
    <w:p w:rsidR="00516BA9" w:rsidRPr="00D859BA" w:rsidRDefault="00516BA9"/>
    <w:p w:rsidR="00516BA9" w:rsidRPr="00D859BA" w:rsidRDefault="00516BA9"/>
    <w:p w:rsidR="00516BA9" w:rsidRPr="00D859BA" w:rsidRDefault="00516BA9"/>
    <w:p w:rsidR="002728CA" w:rsidRPr="00D859BA" w:rsidRDefault="002728CA"/>
    <w:p w:rsidR="00B46792" w:rsidRPr="00D859BA" w:rsidRDefault="00B46792" w:rsidP="00B46792">
      <w:pPr>
        <w:jc w:val="both"/>
      </w:pPr>
    </w:p>
    <w:p w:rsidR="00B820BB" w:rsidRPr="00D859BA" w:rsidRDefault="00EE3A13" w:rsidP="005071D8">
      <w:pPr>
        <w:jc w:val="center"/>
        <w:rPr>
          <w:b/>
        </w:rPr>
      </w:pPr>
      <w:r w:rsidRPr="00D859BA">
        <w:rPr>
          <w:b/>
        </w:rPr>
        <w:t>ZAKLJUČCI</w:t>
      </w:r>
      <w:r w:rsidR="00957666" w:rsidRPr="00D859BA">
        <w:rPr>
          <w:b/>
        </w:rPr>
        <w:t xml:space="preserve"> </w:t>
      </w:r>
      <w:r w:rsidR="00C74266" w:rsidRPr="00D859BA">
        <w:rPr>
          <w:b/>
        </w:rPr>
        <w:t>S</w:t>
      </w:r>
      <w:r w:rsidR="006B2E15" w:rsidRPr="00D859BA">
        <w:rPr>
          <w:b/>
        </w:rPr>
        <w:t xml:space="preserve"> </w:t>
      </w:r>
      <w:r w:rsidR="00FF4E0D" w:rsidRPr="00D859BA">
        <w:rPr>
          <w:b/>
        </w:rPr>
        <w:t>64</w:t>
      </w:r>
      <w:r w:rsidR="00C54F24" w:rsidRPr="00D859BA">
        <w:rPr>
          <w:b/>
        </w:rPr>
        <w:t xml:space="preserve">. SJEDNICE ŠKOLSKOG ODBORA OŠ </w:t>
      </w:r>
      <w:r w:rsidR="00746FA3" w:rsidRPr="00D859BA">
        <w:rPr>
          <w:b/>
        </w:rPr>
        <w:t xml:space="preserve">ŠIME BUDINIĆA </w:t>
      </w:r>
      <w:r w:rsidR="00C54F24" w:rsidRPr="00D859BA">
        <w:rPr>
          <w:b/>
        </w:rPr>
        <w:t xml:space="preserve">ZADAR ODRŽANE  </w:t>
      </w:r>
      <w:r w:rsidR="00FF4E0D" w:rsidRPr="00D859BA">
        <w:rPr>
          <w:b/>
        </w:rPr>
        <w:t>10.2.</w:t>
      </w:r>
      <w:r w:rsidR="00C54F24" w:rsidRPr="00D859BA">
        <w:rPr>
          <w:b/>
        </w:rPr>
        <w:t>20</w:t>
      </w:r>
      <w:r w:rsidR="00FD45E6" w:rsidRPr="00D859BA">
        <w:rPr>
          <w:b/>
        </w:rPr>
        <w:t>2</w:t>
      </w:r>
      <w:r w:rsidR="00FF4E0D" w:rsidRPr="00D859BA">
        <w:rPr>
          <w:b/>
        </w:rPr>
        <w:t>1</w:t>
      </w:r>
      <w:r w:rsidR="00C54F24" w:rsidRPr="00D859BA">
        <w:rPr>
          <w:b/>
        </w:rPr>
        <w:t>.</w:t>
      </w:r>
      <w:r w:rsidR="00C74266" w:rsidRPr="00D859BA">
        <w:rPr>
          <w:b/>
        </w:rPr>
        <w:t xml:space="preserve"> </w:t>
      </w:r>
      <w:r w:rsidR="00C54F24" w:rsidRPr="00D859BA">
        <w:rPr>
          <w:b/>
        </w:rPr>
        <w:t xml:space="preserve">g.  U </w:t>
      </w:r>
      <w:r w:rsidR="000E4A77" w:rsidRPr="00D859BA">
        <w:rPr>
          <w:b/>
        </w:rPr>
        <w:t>1</w:t>
      </w:r>
      <w:r w:rsidR="00FF4E0D" w:rsidRPr="00D859BA">
        <w:rPr>
          <w:b/>
        </w:rPr>
        <w:t>1</w:t>
      </w:r>
      <w:r w:rsidR="00CF3E9D" w:rsidRPr="00D859BA">
        <w:rPr>
          <w:b/>
        </w:rPr>
        <w:t>,</w:t>
      </w:r>
      <w:r w:rsidR="00FF4E0D" w:rsidRPr="00D859BA">
        <w:rPr>
          <w:b/>
        </w:rPr>
        <w:t>30</w:t>
      </w:r>
      <w:r w:rsidR="00C54F24" w:rsidRPr="00D859BA">
        <w:rPr>
          <w:b/>
          <w:vertAlign w:val="superscript"/>
        </w:rPr>
        <w:t xml:space="preserve"> </w:t>
      </w:r>
      <w:r w:rsidR="00C54F24" w:rsidRPr="00D859BA">
        <w:rPr>
          <w:b/>
        </w:rPr>
        <w:t>SATI</w:t>
      </w:r>
    </w:p>
    <w:p w:rsidR="002728CA" w:rsidRPr="00D859BA" w:rsidRDefault="002728CA"/>
    <w:p w:rsidR="00700E1E" w:rsidRPr="00D859BA" w:rsidRDefault="00700E1E" w:rsidP="00957666">
      <w:pPr>
        <w:tabs>
          <w:tab w:val="left" w:pos="180"/>
        </w:tabs>
        <w:jc w:val="both"/>
      </w:pPr>
    </w:p>
    <w:p w:rsidR="00957666" w:rsidRPr="00D859BA" w:rsidRDefault="00EE3A13" w:rsidP="00957666">
      <w:pPr>
        <w:pStyle w:val="Tijeloteksta2"/>
        <w:spacing w:line="276" w:lineRule="auto"/>
        <w:jc w:val="center"/>
        <w:rPr>
          <w:b/>
        </w:rPr>
      </w:pPr>
      <w:r w:rsidRPr="00D859BA">
        <w:rPr>
          <w:b/>
        </w:rPr>
        <w:t xml:space="preserve">1. </w:t>
      </w:r>
      <w:r w:rsidR="00957666" w:rsidRPr="00D859BA">
        <w:rPr>
          <w:b/>
        </w:rPr>
        <w:t>Z a k l j u č a k</w:t>
      </w:r>
    </w:p>
    <w:p w:rsidR="007E5C25" w:rsidRPr="00D859BA" w:rsidRDefault="007E5C25" w:rsidP="007E5C25">
      <w:pPr>
        <w:jc w:val="both"/>
      </w:pPr>
      <w:r w:rsidRPr="00D859BA">
        <w:t xml:space="preserve">Školski odbor jednoglasno usvaja Zapisnik s </w:t>
      </w:r>
      <w:r w:rsidR="00FF4E0D" w:rsidRPr="00D859BA">
        <w:t>63</w:t>
      </w:r>
      <w:r w:rsidRPr="00D859BA">
        <w:t>. sjednice Školskog odbora, KLASA: 602-01/</w:t>
      </w:r>
      <w:r w:rsidR="00FD45E6" w:rsidRPr="00D859BA">
        <w:t>20</w:t>
      </w:r>
      <w:r w:rsidRPr="00D859BA">
        <w:t>-01/</w:t>
      </w:r>
      <w:r w:rsidR="00FF4E0D" w:rsidRPr="00D859BA">
        <w:t>63</w:t>
      </w:r>
      <w:r w:rsidRPr="00D859BA">
        <w:t>, URBROJ: 2198/01-25-</w:t>
      </w:r>
      <w:r w:rsidR="009F2507" w:rsidRPr="00D859BA">
        <w:t>20</w:t>
      </w:r>
      <w:r w:rsidRPr="00D859BA">
        <w:t>-</w:t>
      </w:r>
      <w:r w:rsidR="00FD45E6" w:rsidRPr="00D859BA">
        <w:t xml:space="preserve">2 </w:t>
      </w:r>
      <w:r w:rsidR="009A27F1" w:rsidRPr="00D859BA">
        <w:t xml:space="preserve"> održan</w:t>
      </w:r>
      <w:r w:rsidR="009F2507" w:rsidRPr="00D859BA">
        <w:t>e</w:t>
      </w:r>
      <w:r w:rsidR="009A27F1" w:rsidRPr="00D859BA">
        <w:t xml:space="preserve"> </w:t>
      </w:r>
      <w:r w:rsidR="009F2507" w:rsidRPr="00D859BA">
        <w:t xml:space="preserve"> </w:t>
      </w:r>
      <w:r w:rsidR="00B36BCA" w:rsidRPr="00D859BA">
        <w:t>2</w:t>
      </w:r>
      <w:r w:rsidR="00D859BA" w:rsidRPr="00D859BA">
        <w:t>6.1.</w:t>
      </w:r>
      <w:r w:rsidRPr="00D859BA">
        <w:t>20</w:t>
      </w:r>
      <w:r w:rsidR="00FD45E6" w:rsidRPr="00D859BA">
        <w:t>2</w:t>
      </w:r>
      <w:r w:rsidR="00D859BA" w:rsidRPr="00D859BA">
        <w:t>1</w:t>
      </w:r>
      <w:r w:rsidRPr="00D859BA">
        <w:t xml:space="preserve">. g. </w:t>
      </w:r>
    </w:p>
    <w:p w:rsidR="007E5C25" w:rsidRPr="00D859BA" w:rsidRDefault="007E5C25" w:rsidP="007E5C25">
      <w:pPr>
        <w:jc w:val="both"/>
      </w:pPr>
    </w:p>
    <w:p w:rsidR="00FF4E0D" w:rsidRPr="00D859BA" w:rsidRDefault="007E5C25" w:rsidP="00FF4E0D">
      <w:pPr>
        <w:pStyle w:val="Tijeloteksta2"/>
        <w:spacing w:line="276" w:lineRule="auto"/>
        <w:jc w:val="center"/>
      </w:pPr>
      <w:r w:rsidRPr="00D859BA">
        <w:rPr>
          <w:b/>
        </w:rPr>
        <w:t xml:space="preserve"> 2. Z a k l j u č a </w:t>
      </w:r>
      <w:r w:rsidR="00EE4AA6" w:rsidRPr="00D859BA">
        <w:rPr>
          <w:b/>
        </w:rPr>
        <w:t>k</w:t>
      </w:r>
      <w:r w:rsidRPr="00D859BA">
        <w:t xml:space="preserve">   </w:t>
      </w:r>
    </w:p>
    <w:p w:rsidR="00FF4E0D" w:rsidRPr="00D859BA" w:rsidRDefault="00FF4E0D" w:rsidP="00FF4E0D">
      <w:pPr>
        <w:tabs>
          <w:tab w:val="left" w:pos="0"/>
        </w:tabs>
        <w:ind w:left="284" w:hanging="284"/>
        <w:jc w:val="both"/>
      </w:pPr>
      <w:r w:rsidRPr="00D859BA">
        <w:t xml:space="preserve">Školski odbor daje ravnateljici suglasnost za zasnivanje radnog odnosa sa: </w:t>
      </w:r>
    </w:p>
    <w:p w:rsidR="00FF4E0D" w:rsidRPr="00D859BA" w:rsidRDefault="00FF4E0D" w:rsidP="00FF4E0D">
      <w:pPr>
        <w:pStyle w:val="Bezproreda"/>
      </w:pPr>
      <w:r w:rsidRPr="00D859BA">
        <w:rPr>
          <w:b/>
        </w:rPr>
        <w:t xml:space="preserve">Danijelom Klarinom, </w:t>
      </w:r>
      <w:proofErr w:type="spellStart"/>
      <w:r w:rsidRPr="00D859BA">
        <w:rPr>
          <w:b/>
        </w:rPr>
        <w:t>ing.informacijske</w:t>
      </w:r>
      <w:proofErr w:type="spellEnd"/>
      <w:r w:rsidRPr="00D859BA">
        <w:rPr>
          <w:b/>
        </w:rPr>
        <w:t xml:space="preserve"> tehnologije </w:t>
      </w:r>
      <w:r w:rsidRPr="00D859BA">
        <w:t xml:space="preserve"> za radno mjesto učitelj Informatike na određeno puno radno vrijeme do zasnivanja radnog odnosa na osnovi ponovljenoga natječaja u roku od pet mjeseci sukladno odredbi članka 107. stavka 12. Zakona o odgoju i obrazovanju u osnovnoj i srednjoj školi.</w:t>
      </w:r>
    </w:p>
    <w:p w:rsidR="00B36BCA" w:rsidRPr="00D859BA" w:rsidRDefault="00B36BCA" w:rsidP="0017686A">
      <w:pPr>
        <w:contextualSpacing/>
        <w:jc w:val="center"/>
      </w:pPr>
      <w:r w:rsidRPr="00D859BA">
        <w:rPr>
          <w:b/>
        </w:rPr>
        <w:t>3.</w:t>
      </w:r>
      <w:r w:rsidR="0017686A" w:rsidRPr="00D859BA">
        <w:rPr>
          <w:b/>
        </w:rPr>
        <w:t xml:space="preserve"> Z a k l j u č a k</w:t>
      </w:r>
    </w:p>
    <w:p w:rsidR="00FF4E0D" w:rsidRPr="00D859BA" w:rsidRDefault="00FF4E0D" w:rsidP="00FF4E0D">
      <w:pPr>
        <w:tabs>
          <w:tab w:val="left" w:pos="0"/>
        </w:tabs>
        <w:ind w:left="284" w:hanging="284"/>
        <w:jc w:val="both"/>
      </w:pPr>
      <w:r w:rsidRPr="00D859BA">
        <w:t xml:space="preserve">Školski odbor daje ravnateljici suglasnost za zasnivanje radnog odnosa sa: </w:t>
      </w:r>
    </w:p>
    <w:p w:rsidR="00FF4E0D" w:rsidRPr="00D859BA" w:rsidRDefault="00FF4E0D" w:rsidP="00FF4E0D">
      <w:pPr>
        <w:pStyle w:val="Bezproreda"/>
      </w:pPr>
      <w:proofErr w:type="spellStart"/>
      <w:r w:rsidRPr="00D859BA">
        <w:rPr>
          <w:b/>
        </w:rPr>
        <w:t>Pavaom</w:t>
      </w:r>
      <w:proofErr w:type="spellEnd"/>
      <w:r w:rsidRPr="00D859BA">
        <w:rPr>
          <w:b/>
        </w:rPr>
        <w:t xml:space="preserve"> </w:t>
      </w:r>
      <w:proofErr w:type="spellStart"/>
      <w:r w:rsidRPr="00D859BA">
        <w:rPr>
          <w:b/>
        </w:rPr>
        <w:t>Zlatarevskim</w:t>
      </w:r>
      <w:proofErr w:type="spellEnd"/>
      <w:r w:rsidRPr="00D859BA">
        <w:rPr>
          <w:b/>
        </w:rPr>
        <w:t>,</w:t>
      </w:r>
      <w:r w:rsidRPr="00D859BA">
        <w:t xml:space="preserve">  za radno mjesto Domara/ložača/školskog majstora</w:t>
      </w:r>
      <w:r w:rsidRPr="00D859BA">
        <w:rPr>
          <w:b/>
        </w:rPr>
        <w:t xml:space="preserve"> </w:t>
      </w:r>
      <w:r w:rsidRPr="00D859BA">
        <w:t xml:space="preserve">  na neodređeno, puno radno vrijeme,40 sati tjedno uz uvjet probnog rada od tri mjeseca i polaganja stručnog ispita za ložača centralnog grijanja u roku jedne godine, počevši od dana sklapanja ugovora.</w:t>
      </w:r>
    </w:p>
    <w:p w:rsidR="00FF4E0D" w:rsidRPr="00D859BA" w:rsidRDefault="00FF4E0D" w:rsidP="00FF4E0D">
      <w:pPr>
        <w:pStyle w:val="Bezproreda"/>
      </w:pPr>
    </w:p>
    <w:p w:rsidR="00B46792" w:rsidRPr="00D859BA" w:rsidRDefault="0017686A" w:rsidP="00B46792">
      <w:pPr>
        <w:jc w:val="center"/>
        <w:rPr>
          <w:b/>
        </w:rPr>
      </w:pPr>
      <w:r w:rsidRPr="00D859BA">
        <w:rPr>
          <w:b/>
        </w:rPr>
        <w:t>4.Z a k l j u č a k</w:t>
      </w:r>
      <w:r w:rsidRPr="00D859BA">
        <w:t xml:space="preserve">   </w:t>
      </w:r>
    </w:p>
    <w:p w:rsidR="00FF4E0D" w:rsidRPr="00D859BA" w:rsidRDefault="00FF4E0D" w:rsidP="00FF4E0D">
      <w:pPr>
        <w:tabs>
          <w:tab w:val="left" w:pos="0"/>
        </w:tabs>
        <w:ind w:left="284" w:hanging="284"/>
        <w:jc w:val="both"/>
      </w:pPr>
      <w:r w:rsidRPr="00D859BA">
        <w:t xml:space="preserve">Školski odbor daje ravnateljici suglasnost za zasnivanje radnog odnosa sa: </w:t>
      </w:r>
    </w:p>
    <w:p w:rsidR="00FF4E0D" w:rsidRPr="00D859BA" w:rsidRDefault="00FF4E0D" w:rsidP="00FF4E0D">
      <w:pPr>
        <w:pStyle w:val="Bezproreda"/>
      </w:pPr>
      <w:r w:rsidRPr="00D859BA">
        <w:rPr>
          <w:b/>
        </w:rPr>
        <w:t xml:space="preserve">Lanom </w:t>
      </w:r>
      <w:proofErr w:type="spellStart"/>
      <w:r w:rsidRPr="00D859BA">
        <w:rPr>
          <w:b/>
        </w:rPr>
        <w:t>Batinović</w:t>
      </w:r>
      <w:proofErr w:type="spellEnd"/>
      <w:r w:rsidRPr="00D859BA">
        <w:rPr>
          <w:b/>
        </w:rPr>
        <w:t xml:space="preserve"> Maričić, </w:t>
      </w:r>
      <w:proofErr w:type="spellStart"/>
      <w:r w:rsidRPr="00D859BA">
        <w:rPr>
          <w:b/>
        </w:rPr>
        <w:t>mag.edukacije</w:t>
      </w:r>
      <w:proofErr w:type="spellEnd"/>
      <w:r w:rsidRPr="00D859BA">
        <w:rPr>
          <w:b/>
        </w:rPr>
        <w:t xml:space="preserve">  geografije</w:t>
      </w:r>
      <w:r w:rsidRPr="00D859BA">
        <w:t xml:space="preserve">  za radno mjesto učitelj Geografije na neodređeno puno radno vrijeme, 40 sati tjedno.</w:t>
      </w:r>
    </w:p>
    <w:p w:rsidR="00FF4E0D" w:rsidRPr="00D859BA" w:rsidRDefault="00FF4E0D" w:rsidP="00FF4E0D">
      <w:pPr>
        <w:contextualSpacing/>
      </w:pPr>
      <w:r w:rsidRPr="00D859BA">
        <w:t xml:space="preserve"> </w:t>
      </w:r>
    </w:p>
    <w:p w:rsidR="00FF4E0D" w:rsidRPr="00D859BA" w:rsidRDefault="00FF4E0D" w:rsidP="00FF4E0D">
      <w:pPr>
        <w:contextualSpacing/>
      </w:pPr>
    </w:p>
    <w:p w:rsidR="00942E09" w:rsidRPr="00D859BA" w:rsidRDefault="00942E09" w:rsidP="009945B0">
      <w:pPr>
        <w:pStyle w:val="Bezproreda"/>
      </w:pPr>
    </w:p>
    <w:p w:rsidR="00516BA9" w:rsidRPr="00D859BA" w:rsidRDefault="00516BA9" w:rsidP="009945B0">
      <w:pPr>
        <w:pStyle w:val="Bezproreda"/>
      </w:pPr>
    </w:p>
    <w:p w:rsidR="00C54F24" w:rsidRPr="00D859BA" w:rsidRDefault="004E659D" w:rsidP="00244D34">
      <w:pPr>
        <w:jc w:val="both"/>
      </w:pPr>
      <w:r w:rsidRPr="00D859BA">
        <w:t>Zapisničar</w:t>
      </w:r>
      <w:r w:rsidR="001C2591" w:rsidRPr="00D859BA">
        <w:t>:</w:t>
      </w:r>
      <w:r w:rsidR="00C54F24" w:rsidRPr="00D859BA">
        <w:t xml:space="preserve">                                                                  </w:t>
      </w:r>
      <w:r w:rsidR="007B741C" w:rsidRPr="00D859BA">
        <w:t>P</w:t>
      </w:r>
      <w:r w:rsidR="00526863" w:rsidRPr="00D859BA">
        <w:t>r</w:t>
      </w:r>
      <w:r w:rsidRPr="00D859BA">
        <w:t>edsjednic</w:t>
      </w:r>
      <w:r w:rsidR="007B741C" w:rsidRPr="00D859BA">
        <w:t>a</w:t>
      </w:r>
      <w:r w:rsidR="00C54F24" w:rsidRPr="00D859BA">
        <w:t xml:space="preserve"> Školskog odbora</w:t>
      </w:r>
      <w:r w:rsidR="001C2591" w:rsidRPr="00D859BA">
        <w:t>:</w:t>
      </w:r>
    </w:p>
    <w:p w:rsidR="00C54F24" w:rsidRPr="00D859BA" w:rsidRDefault="00EE32D9" w:rsidP="00424192">
      <w:pPr>
        <w:jc w:val="both"/>
      </w:pPr>
      <w:r w:rsidRPr="00D859BA">
        <w:t>Azra Kovačić</w:t>
      </w:r>
      <w:r w:rsidR="00EE4AA6" w:rsidRPr="00D859BA">
        <w:t>,</w:t>
      </w:r>
      <w:proofErr w:type="spellStart"/>
      <w:r w:rsidR="00EE4AA6" w:rsidRPr="00D859BA">
        <w:t>dipl.iur</w:t>
      </w:r>
      <w:proofErr w:type="spellEnd"/>
      <w:r w:rsidR="00EE4AA6" w:rsidRPr="00D859BA">
        <w:t>.</w:t>
      </w:r>
      <w:r w:rsidR="00713538" w:rsidRPr="00D859BA">
        <w:t xml:space="preserve"> </w:t>
      </w:r>
      <w:r w:rsidR="00C54F24" w:rsidRPr="00D859BA">
        <w:t xml:space="preserve">                                                        </w:t>
      </w:r>
      <w:r w:rsidR="009A27F1" w:rsidRPr="00D859BA">
        <w:t xml:space="preserve">Antonia </w:t>
      </w:r>
      <w:proofErr w:type="spellStart"/>
      <w:r w:rsidR="009A27F1" w:rsidRPr="00D859BA">
        <w:t>Bajlo</w:t>
      </w:r>
      <w:proofErr w:type="spellEnd"/>
      <w:r w:rsidR="00EE4AA6" w:rsidRPr="00D859BA">
        <w:t>,</w:t>
      </w:r>
      <w:r w:rsidRPr="00D859BA">
        <w:t xml:space="preserve"> </w:t>
      </w:r>
      <w:proofErr w:type="spellStart"/>
      <w:r w:rsidRPr="00D859BA">
        <w:t>dipl.uč</w:t>
      </w:r>
      <w:proofErr w:type="spellEnd"/>
      <w:r w:rsidRPr="00D859BA">
        <w:t>.</w:t>
      </w:r>
    </w:p>
    <w:p w:rsidR="00227B89" w:rsidRPr="00D859BA" w:rsidRDefault="00227B89" w:rsidP="00424192">
      <w:pPr>
        <w:jc w:val="both"/>
      </w:pPr>
    </w:p>
    <w:p w:rsidR="00227B89" w:rsidRPr="00D859BA" w:rsidRDefault="00227B89" w:rsidP="00424192">
      <w:pPr>
        <w:jc w:val="both"/>
      </w:pPr>
      <w:bookmarkStart w:id="0" w:name="_GoBack"/>
      <w:bookmarkEnd w:id="0"/>
    </w:p>
    <w:p w:rsidR="00EE32D9" w:rsidRPr="00D859BA" w:rsidRDefault="00EE32D9">
      <w:pPr>
        <w:jc w:val="both"/>
      </w:pPr>
    </w:p>
    <w:sectPr w:rsidR="00EE32D9" w:rsidRPr="00D859BA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7A0" w:rsidRDefault="001707A0">
      <w:r>
        <w:separator/>
      </w:r>
    </w:p>
  </w:endnote>
  <w:endnote w:type="continuationSeparator" w:id="0">
    <w:p w:rsidR="001707A0" w:rsidRDefault="0017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859B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7A0" w:rsidRDefault="001707A0">
      <w:r>
        <w:separator/>
      </w:r>
    </w:p>
  </w:footnote>
  <w:footnote w:type="continuationSeparator" w:id="0">
    <w:p w:rsidR="001707A0" w:rsidRDefault="0017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5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2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6"/>
  </w:num>
  <w:num w:numId="16">
    <w:abstractNumId w:val="39"/>
  </w:num>
  <w:num w:numId="17">
    <w:abstractNumId w:val="26"/>
  </w:num>
  <w:num w:numId="18">
    <w:abstractNumId w:val="10"/>
  </w:num>
  <w:num w:numId="19">
    <w:abstractNumId w:val="34"/>
  </w:num>
  <w:num w:numId="20">
    <w:abstractNumId w:val="25"/>
  </w:num>
  <w:num w:numId="21">
    <w:abstractNumId w:val="31"/>
  </w:num>
  <w:num w:numId="22">
    <w:abstractNumId w:val="33"/>
  </w:num>
  <w:num w:numId="23">
    <w:abstractNumId w:val="35"/>
  </w:num>
  <w:num w:numId="24">
    <w:abstractNumId w:val="3"/>
  </w:num>
  <w:num w:numId="25">
    <w:abstractNumId w:val="27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8"/>
  </w:num>
  <w:num w:numId="31">
    <w:abstractNumId w:val="38"/>
  </w:num>
  <w:num w:numId="32">
    <w:abstractNumId w:val="2"/>
  </w:num>
  <w:num w:numId="33">
    <w:abstractNumId w:val="15"/>
  </w:num>
  <w:num w:numId="34">
    <w:abstractNumId w:val="29"/>
  </w:num>
  <w:num w:numId="35">
    <w:abstractNumId w:val="21"/>
  </w:num>
  <w:num w:numId="36">
    <w:abstractNumId w:val="19"/>
  </w:num>
  <w:num w:numId="37">
    <w:abstractNumId w:val="4"/>
  </w:num>
  <w:num w:numId="38">
    <w:abstractNumId w:val="30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0E70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7A0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1122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347EC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59BA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02FE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3D16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4E0D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7C81-0075-4F27-B381-08BDC5AF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5</cp:revision>
  <cp:lastPrinted>2019-02-13T10:27:00Z</cp:lastPrinted>
  <dcterms:created xsi:type="dcterms:W3CDTF">2021-03-03T12:13:00Z</dcterms:created>
  <dcterms:modified xsi:type="dcterms:W3CDTF">2021-03-03T12:23:00Z</dcterms:modified>
</cp:coreProperties>
</file>